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0A0C" w14:textId="77777777" w:rsidR="0088631C" w:rsidRDefault="0088631C">
      <w:pPr>
        <w:rPr>
          <w:lang w:val="en-US"/>
        </w:rPr>
      </w:pPr>
    </w:p>
    <w:p w14:paraId="45AD401B" w14:textId="77777777" w:rsidR="0088631C" w:rsidRDefault="0088631C">
      <w:pPr>
        <w:rPr>
          <w:lang w:val="en-US"/>
        </w:rPr>
      </w:pPr>
    </w:p>
    <w:p w14:paraId="22812C2B" w14:textId="77777777" w:rsidR="0088631C" w:rsidRDefault="0088631C">
      <w:pPr>
        <w:rPr>
          <w:lang w:val="en-US"/>
        </w:rPr>
      </w:pPr>
    </w:p>
    <w:p w14:paraId="508837B9" w14:textId="77777777" w:rsidR="0088631C" w:rsidRDefault="0088631C">
      <w:pPr>
        <w:rPr>
          <w:lang w:val="en-US"/>
        </w:rPr>
      </w:pPr>
    </w:p>
    <w:p w14:paraId="14CEA6B3" w14:textId="77777777" w:rsidR="0088631C" w:rsidRDefault="0088631C">
      <w:pPr>
        <w:rPr>
          <w:lang w:val="en-US"/>
        </w:rPr>
      </w:pPr>
    </w:p>
    <w:p w14:paraId="56DDE97B" w14:textId="77777777" w:rsidR="0088631C" w:rsidRDefault="0088631C">
      <w:pPr>
        <w:rPr>
          <w:lang w:val="en-US"/>
        </w:rPr>
      </w:pPr>
    </w:p>
    <w:p w14:paraId="1A530654" w14:textId="77777777" w:rsidR="0088631C" w:rsidRDefault="0088631C">
      <w:pPr>
        <w:rPr>
          <w:lang w:val="en-US"/>
        </w:rPr>
      </w:pPr>
    </w:p>
    <w:p w14:paraId="7E26748B" w14:textId="77777777" w:rsidR="0088631C" w:rsidRDefault="0088631C">
      <w:pPr>
        <w:rPr>
          <w:lang w:val="en-US"/>
        </w:rPr>
      </w:pPr>
    </w:p>
    <w:p w14:paraId="2451E2E5" w14:textId="77777777" w:rsidR="00A05936" w:rsidRPr="002C34EA" w:rsidRDefault="00A05936" w:rsidP="00A05936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83E9D" wp14:editId="2C26D378">
                <wp:simplePos x="0" y="0"/>
                <wp:positionH relativeFrom="margin">
                  <wp:align>right</wp:align>
                </wp:positionH>
                <wp:positionV relativeFrom="paragraph">
                  <wp:posOffset>486409</wp:posOffset>
                </wp:positionV>
                <wp:extent cx="542925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41D32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3pt,38.3pt" to="803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Pr="002C34EA">
        <w:rPr>
          <w:sz w:val="48"/>
          <w:szCs w:val="48"/>
        </w:rPr>
        <w:t>L</w:t>
      </w:r>
      <w:r>
        <w:rPr>
          <w:sz w:val="48"/>
          <w:szCs w:val="48"/>
        </w:rPr>
        <w:t>OCKEDME.COM</w:t>
      </w:r>
    </w:p>
    <w:p w14:paraId="747A4255" w14:textId="77777777" w:rsidR="00A05936" w:rsidRPr="002C34EA" w:rsidRDefault="00A05936" w:rsidP="00A05936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OUTPUT SCREENSHOTS</w:t>
      </w:r>
    </w:p>
    <w:p w14:paraId="114F9A3D" w14:textId="77777777" w:rsidR="0088631C" w:rsidRDefault="0088631C">
      <w:pPr>
        <w:rPr>
          <w:lang w:val="en-US"/>
        </w:rPr>
      </w:pPr>
    </w:p>
    <w:p w14:paraId="35DCC43E" w14:textId="77777777" w:rsidR="0088631C" w:rsidRDefault="0088631C">
      <w:pPr>
        <w:rPr>
          <w:lang w:val="en-US"/>
        </w:rPr>
      </w:pPr>
    </w:p>
    <w:p w14:paraId="71614D32" w14:textId="77777777" w:rsidR="0088631C" w:rsidRDefault="0088631C">
      <w:pPr>
        <w:rPr>
          <w:lang w:val="en-US"/>
        </w:rPr>
      </w:pPr>
    </w:p>
    <w:p w14:paraId="3CDB6CBA" w14:textId="77777777" w:rsidR="0088631C" w:rsidRDefault="0088631C">
      <w:pPr>
        <w:rPr>
          <w:lang w:val="en-US"/>
        </w:rPr>
      </w:pPr>
    </w:p>
    <w:p w14:paraId="48E6F542" w14:textId="77777777" w:rsidR="0088631C" w:rsidRDefault="00A05936">
      <w:pPr>
        <w:rPr>
          <w:lang w:val="en-US"/>
        </w:rPr>
      </w:pPr>
      <w:r>
        <w:rPr>
          <w:lang w:val="en-US"/>
        </w:rPr>
        <w:t xml:space="preserve"> </w:t>
      </w:r>
    </w:p>
    <w:p w14:paraId="5F5BCF13" w14:textId="77777777" w:rsidR="0088631C" w:rsidRDefault="0088631C">
      <w:pPr>
        <w:rPr>
          <w:lang w:val="en-US"/>
        </w:rPr>
      </w:pPr>
      <w:r>
        <w:rPr>
          <w:lang w:val="en-US"/>
        </w:rPr>
        <w:t xml:space="preserve">   </w:t>
      </w:r>
    </w:p>
    <w:tbl>
      <w:tblPr>
        <w:tblStyle w:val="TableGrid"/>
        <w:tblW w:w="9497" w:type="dxa"/>
        <w:tblInd w:w="87" w:type="dxa"/>
        <w:tblLook w:val="04A0" w:firstRow="1" w:lastRow="0" w:firstColumn="1" w:lastColumn="0" w:noHBand="0" w:noVBand="1"/>
      </w:tblPr>
      <w:tblGrid>
        <w:gridCol w:w="3442"/>
        <w:gridCol w:w="2116"/>
        <w:gridCol w:w="3939"/>
      </w:tblGrid>
      <w:tr w:rsidR="003D1442" w14:paraId="5CF7BD66" w14:textId="77777777" w:rsidTr="003D1442">
        <w:trPr>
          <w:trHeight w:val="238"/>
        </w:trPr>
        <w:tc>
          <w:tcPr>
            <w:tcW w:w="3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3ED88" w14:textId="77777777" w:rsidR="003D1442" w:rsidRPr="0088631C" w:rsidRDefault="003D1442" w:rsidP="0088631C">
            <w:pPr>
              <w:jc w:val="center"/>
              <w:rPr>
                <w:b/>
                <w:lang w:val="en-US"/>
              </w:rPr>
            </w:pPr>
            <w:r w:rsidRPr="0088631C">
              <w:rPr>
                <w:b/>
                <w:lang w:val="en-US"/>
              </w:rPr>
              <w:t>Author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C6E3E" w14:textId="77777777" w:rsidR="003D1442" w:rsidRPr="0088631C" w:rsidRDefault="003D1442" w:rsidP="00886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3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FE39AF" w14:textId="77777777" w:rsidR="003D1442" w:rsidRPr="0088631C" w:rsidRDefault="003D1442" w:rsidP="0088631C">
            <w:pPr>
              <w:jc w:val="center"/>
              <w:rPr>
                <w:b/>
                <w:lang w:val="en-US"/>
              </w:rPr>
            </w:pPr>
            <w:r w:rsidRPr="0088631C">
              <w:rPr>
                <w:b/>
                <w:lang w:val="en-US"/>
              </w:rPr>
              <w:t>Version</w:t>
            </w:r>
          </w:p>
        </w:tc>
      </w:tr>
      <w:tr w:rsidR="003D1442" w14:paraId="1C25E7FF" w14:textId="77777777" w:rsidTr="00951ACB">
        <w:trPr>
          <w:trHeight w:val="238"/>
        </w:trPr>
        <w:tc>
          <w:tcPr>
            <w:tcW w:w="3442" w:type="dxa"/>
            <w:tcBorders>
              <w:top w:val="double" w:sz="4" w:space="0" w:color="auto"/>
              <w:left w:val="double" w:sz="4" w:space="0" w:color="auto"/>
            </w:tcBorders>
          </w:tcPr>
          <w:p w14:paraId="2729CF31" w14:textId="6830AEBA" w:rsidR="003D1442" w:rsidRDefault="005F180B" w:rsidP="00886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njaneya Khale</w:t>
            </w:r>
          </w:p>
        </w:tc>
        <w:tc>
          <w:tcPr>
            <w:tcW w:w="2116" w:type="dxa"/>
            <w:tcBorders>
              <w:top w:val="double" w:sz="4" w:space="0" w:color="auto"/>
            </w:tcBorders>
          </w:tcPr>
          <w:p w14:paraId="09FE5C2D" w14:textId="77777777" w:rsidR="003D1442" w:rsidRDefault="003D1442" w:rsidP="00886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08-2021</w:t>
            </w:r>
          </w:p>
        </w:tc>
        <w:tc>
          <w:tcPr>
            <w:tcW w:w="3939" w:type="dxa"/>
            <w:tcBorders>
              <w:top w:val="double" w:sz="4" w:space="0" w:color="auto"/>
              <w:right w:val="double" w:sz="4" w:space="0" w:color="auto"/>
            </w:tcBorders>
          </w:tcPr>
          <w:p w14:paraId="7E22E7DC" w14:textId="77777777" w:rsidR="003D1442" w:rsidRDefault="003D1442" w:rsidP="00886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3D1442" w14:paraId="7C810A9F" w14:textId="77777777" w:rsidTr="00951ACB">
        <w:trPr>
          <w:trHeight w:val="238"/>
        </w:trPr>
        <w:tc>
          <w:tcPr>
            <w:tcW w:w="3442" w:type="dxa"/>
            <w:tcBorders>
              <w:left w:val="double" w:sz="4" w:space="0" w:color="auto"/>
            </w:tcBorders>
          </w:tcPr>
          <w:p w14:paraId="7541EBE3" w14:textId="77777777" w:rsidR="003D1442" w:rsidRDefault="003D1442">
            <w:pPr>
              <w:rPr>
                <w:lang w:val="en-US"/>
              </w:rPr>
            </w:pPr>
          </w:p>
        </w:tc>
        <w:tc>
          <w:tcPr>
            <w:tcW w:w="2116" w:type="dxa"/>
          </w:tcPr>
          <w:p w14:paraId="7D0363E3" w14:textId="77777777" w:rsidR="003D1442" w:rsidRDefault="003D1442">
            <w:pPr>
              <w:rPr>
                <w:lang w:val="en-US"/>
              </w:rPr>
            </w:pPr>
          </w:p>
        </w:tc>
        <w:tc>
          <w:tcPr>
            <w:tcW w:w="3939" w:type="dxa"/>
            <w:tcBorders>
              <w:right w:val="double" w:sz="4" w:space="0" w:color="auto"/>
            </w:tcBorders>
          </w:tcPr>
          <w:p w14:paraId="061C088F" w14:textId="77777777" w:rsidR="003D1442" w:rsidRDefault="003D1442">
            <w:pPr>
              <w:rPr>
                <w:lang w:val="en-US"/>
              </w:rPr>
            </w:pPr>
          </w:p>
        </w:tc>
      </w:tr>
      <w:tr w:rsidR="003D1442" w14:paraId="1335053F" w14:textId="77777777" w:rsidTr="00951ACB">
        <w:trPr>
          <w:trHeight w:val="252"/>
        </w:trPr>
        <w:tc>
          <w:tcPr>
            <w:tcW w:w="3442" w:type="dxa"/>
            <w:tcBorders>
              <w:left w:val="double" w:sz="4" w:space="0" w:color="auto"/>
              <w:bottom w:val="double" w:sz="4" w:space="0" w:color="auto"/>
            </w:tcBorders>
          </w:tcPr>
          <w:p w14:paraId="7D816A32" w14:textId="77777777" w:rsidR="003D1442" w:rsidRDefault="003D1442">
            <w:pPr>
              <w:rPr>
                <w:lang w:val="en-US"/>
              </w:rPr>
            </w:pP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14:paraId="68D40ADB" w14:textId="77777777" w:rsidR="003D1442" w:rsidRDefault="003D1442">
            <w:pPr>
              <w:rPr>
                <w:lang w:val="en-US"/>
              </w:rPr>
            </w:pPr>
          </w:p>
        </w:tc>
        <w:tc>
          <w:tcPr>
            <w:tcW w:w="3939" w:type="dxa"/>
            <w:tcBorders>
              <w:bottom w:val="double" w:sz="4" w:space="0" w:color="auto"/>
              <w:right w:val="double" w:sz="4" w:space="0" w:color="auto"/>
            </w:tcBorders>
          </w:tcPr>
          <w:p w14:paraId="29B155CB" w14:textId="77777777" w:rsidR="003D1442" w:rsidRDefault="003D1442">
            <w:pPr>
              <w:rPr>
                <w:lang w:val="en-US"/>
              </w:rPr>
            </w:pPr>
          </w:p>
        </w:tc>
      </w:tr>
    </w:tbl>
    <w:p w14:paraId="7416F3B6" w14:textId="77777777" w:rsidR="0088631C" w:rsidRDefault="00612D0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768301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90854E" w14:textId="77777777" w:rsidR="00612D01" w:rsidRDefault="00612D01">
          <w:pPr>
            <w:pStyle w:val="TOCHeading"/>
          </w:pPr>
          <w:r>
            <w:t>Contents</w:t>
          </w:r>
        </w:p>
        <w:p w14:paraId="5656C24C" w14:textId="32A79789" w:rsidR="00280507" w:rsidRDefault="00612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22801" w:history="1">
            <w:r w:rsidR="00280507" w:rsidRPr="00FE499E">
              <w:rPr>
                <w:rStyle w:val="Hyperlink"/>
                <w:noProof/>
                <w:lang w:val="en-US"/>
              </w:rPr>
              <w:t>Folder Structure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1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156EAF">
              <w:rPr>
                <w:noProof/>
                <w:webHidden/>
              </w:rPr>
              <w:t>3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14:paraId="5968C9F4" w14:textId="7C5E9078" w:rsidR="00280507" w:rsidRDefault="005325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2" w:history="1">
            <w:r w:rsidR="00280507" w:rsidRPr="00FE499E">
              <w:rPr>
                <w:rStyle w:val="Hyperlink"/>
                <w:noProof/>
                <w:lang w:val="en-US"/>
              </w:rPr>
              <w:t>Welcome Screen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2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156EAF">
              <w:rPr>
                <w:noProof/>
                <w:webHidden/>
              </w:rPr>
              <w:t>3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14:paraId="24188882" w14:textId="726383B4" w:rsidR="00280507" w:rsidRDefault="005325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3" w:history="1">
            <w:r w:rsidR="00280507" w:rsidRPr="00FE499E">
              <w:rPr>
                <w:rStyle w:val="Hyperlink"/>
                <w:noProof/>
                <w:lang w:val="en-US"/>
              </w:rPr>
              <w:t>List of Files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3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156EAF">
              <w:rPr>
                <w:noProof/>
                <w:webHidden/>
              </w:rPr>
              <w:t>3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14:paraId="5C39A829" w14:textId="6955ECF8" w:rsidR="00280507" w:rsidRDefault="005325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4" w:history="1">
            <w:r w:rsidR="00280507" w:rsidRPr="00FE499E">
              <w:rPr>
                <w:rStyle w:val="Hyperlink"/>
                <w:noProof/>
                <w:lang w:val="en-US"/>
              </w:rPr>
              <w:t>File Operation Menu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4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156EAF">
              <w:rPr>
                <w:noProof/>
                <w:webHidden/>
              </w:rPr>
              <w:t>4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14:paraId="2AF50AEE" w14:textId="260645DF" w:rsidR="00280507" w:rsidRDefault="005325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5" w:history="1">
            <w:r w:rsidR="00280507" w:rsidRPr="00FE499E">
              <w:rPr>
                <w:rStyle w:val="Hyperlink"/>
                <w:noProof/>
                <w:lang w:val="en-US"/>
              </w:rPr>
              <w:t>File Added Successfully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5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156EAF">
              <w:rPr>
                <w:noProof/>
                <w:webHidden/>
              </w:rPr>
              <w:t>4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14:paraId="15B124BB" w14:textId="4AFAD707" w:rsidR="00280507" w:rsidRDefault="005325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6" w:history="1">
            <w:r w:rsidR="00280507" w:rsidRPr="00FE499E">
              <w:rPr>
                <w:rStyle w:val="Hyperlink"/>
                <w:noProof/>
                <w:lang w:val="en-US"/>
              </w:rPr>
              <w:t>Delete File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6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156EAF">
              <w:rPr>
                <w:noProof/>
                <w:webHidden/>
              </w:rPr>
              <w:t>5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14:paraId="47DACC5C" w14:textId="7AABBF3B" w:rsidR="00280507" w:rsidRDefault="005325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7" w:history="1">
            <w:r w:rsidR="00280507" w:rsidRPr="00FE499E">
              <w:rPr>
                <w:rStyle w:val="Hyperlink"/>
                <w:noProof/>
                <w:lang w:val="en-US"/>
              </w:rPr>
              <w:t>Search File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7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156EAF">
              <w:rPr>
                <w:noProof/>
                <w:webHidden/>
              </w:rPr>
              <w:t>5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14:paraId="2FDEC8A1" w14:textId="4F0B0341" w:rsidR="00280507" w:rsidRDefault="005325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8" w:history="1">
            <w:r w:rsidR="00280507" w:rsidRPr="00FE499E">
              <w:rPr>
                <w:rStyle w:val="Hyperlink"/>
                <w:noProof/>
                <w:lang w:val="en-US"/>
              </w:rPr>
              <w:t>Return to Main Menu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8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156EAF">
              <w:rPr>
                <w:noProof/>
                <w:webHidden/>
              </w:rPr>
              <w:t>6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14:paraId="10C38ED9" w14:textId="30AB5D3B" w:rsidR="00280507" w:rsidRDefault="005325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9" w:history="1">
            <w:r w:rsidR="00280507" w:rsidRPr="00FE499E">
              <w:rPr>
                <w:rStyle w:val="Hyperlink"/>
                <w:noProof/>
                <w:lang w:val="en-US"/>
              </w:rPr>
              <w:t>Exit from Main Menu.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9 \h </w:instrText>
            </w:r>
            <w:r w:rsidR="00280507">
              <w:rPr>
                <w:noProof/>
                <w:webHidden/>
              </w:rPr>
              <w:fldChar w:fldCharType="separate"/>
            </w:r>
            <w:r w:rsidR="00156EA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14:paraId="394BE3D0" w14:textId="77777777" w:rsidR="00612D01" w:rsidRDefault="00612D01">
          <w:r>
            <w:rPr>
              <w:b/>
              <w:bCs/>
              <w:noProof/>
            </w:rPr>
            <w:fldChar w:fldCharType="end"/>
          </w:r>
        </w:p>
      </w:sdtContent>
    </w:sdt>
    <w:p w14:paraId="2F6F7942" w14:textId="77777777" w:rsidR="0091067C" w:rsidRDefault="00E73E91" w:rsidP="009106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28B9285" w14:textId="77777777" w:rsidR="0091067C" w:rsidRDefault="0091067C" w:rsidP="00280507">
      <w:pPr>
        <w:pStyle w:val="Heading1"/>
        <w:rPr>
          <w:lang w:val="en-US"/>
        </w:rPr>
      </w:pPr>
      <w:bookmarkStart w:id="0" w:name="_Toc79922801"/>
      <w:r>
        <w:rPr>
          <w:lang w:val="en-US"/>
        </w:rPr>
        <w:lastRenderedPageBreak/>
        <w:t>Folder Structure</w:t>
      </w:r>
      <w:bookmarkEnd w:id="0"/>
    </w:p>
    <w:p w14:paraId="1F80E557" w14:textId="77777777" w:rsidR="00280507" w:rsidRPr="00280507" w:rsidRDefault="00280507" w:rsidP="00280507">
      <w:pPr>
        <w:rPr>
          <w:lang w:val="en-US"/>
        </w:rPr>
      </w:pPr>
    </w:p>
    <w:p w14:paraId="2EEAF919" w14:textId="65D6EEA8" w:rsidR="0091067C" w:rsidRDefault="005F180B" w:rsidP="0091067C">
      <w:pPr>
        <w:rPr>
          <w:lang w:val="en-US"/>
        </w:rPr>
      </w:pPr>
      <w:r>
        <w:rPr>
          <w:noProof/>
        </w:rPr>
        <w:drawing>
          <wp:inline distT="0" distB="0" distL="0" distR="0" wp14:anchorId="7CE4A6F2" wp14:editId="597A5ADF">
            <wp:extent cx="4495800" cy="30575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57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E8BF9" w14:textId="77777777" w:rsidR="005F180B" w:rsidRDefault="005F180B" w:rsidP="0091067C">
      <w:pPr>
        <w:rPr>
          <w:lang w:val="en-US"/>
        </w:rPr>
      </w:pPr>
    </w:p>
    <w:p w14:paraId="0762FA4B" w14:textId="77777777" w:rsidR="0048228C" w:rsidRDefault="00E73E91" w:rsidP="00280507">
      <w:pPr>
        <w:pStyle w:val="Heading1"/>
        <w:rPr>
          <w:lang w:val="en-US"/>
        </w:rPr>
      </w:pPr>
      <w:bookmarkStart w:id="1" w:name="_Toc79922802"/>
      <w:r>
        <w:rPr>
          <w:lang w:val="en-US"/>
        </w:rPr>
        <w:t>Welcome Screen</w:t>
      </w:r>
      <w:bookmarkEnd w:id="1"/>
    </w:p>
    <w:p w14:paraId="7B28CA49" w14:textId="283D72ED" w:rsidR="00E73E91" w:rsidRDefault="00E73E91">
      <w:pPr>
        <w:rPr>
          <w:lang w:val="en-US"/>
        </w:rPr>
      </w:pPr>
    </w:p>
    <w:p w14:paraId="586EB20E" w14:textId="4BFBC865" w:rsidR="005F180B" w:rsidRDefault="005F180B">
      <w:pPr>
        <w:rPr>
          <w:lang w:val="en-US"/>
        </w:rPr>
      </w:pPr>
      <w:r>
        <w:rPr>
          <w:noProof/>
        </w:rPr>
        <w:drawing>
          <wp:inline distT="0" distB="0" distL="0" distR="0" wp14:anchorId="1543B11F" wp14:editId="156011D1">
            <wp:extent cx="5731510" cy="1504950"/>
            <wp:effectExtent l="19050" t="19050" r="2159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557D1" w14:textId="77777777" w:rsidR="00E73E91" w:rsidRDefault="00E73E91">
      <w:pPr>
        <w:rPr>
          <w:lang w:val="en-US"/>
        </w:rPr>
      </w:pPr>
    </w:p>
    <w:p w14:paraId="0766CC2A" w14:textId="77777777" w:rsidR="00E73E91" w:rsidRDefault="00E73E91" w:rsidP="00E73E91">
      <w:pPr>
        <w:pStyle w:val="Heading1"/>
        <w:rPr>
          <w:lang w:val="en-US"/>
        </w:rPr>
      </w:pPr>
      <w:bookmarkStart w:id="2" w:name="_Toc79922803"/>
      <w:r>
        <w:rPr>
          <w:lang w:val="en-US"/>
        </w:rPr>
        <w:t>List of Files</w:t>
      </w:r>
      <w:bookmarkEnd w:id="2"/>
    </w:p>
    <w:p w14:paraId="0DB31591" w14:textId="4CFD52EA" w:rsidR="00E73E91" w:rsidRDefault="005F180B">
      <w:pPr>
        <w:rPr>
          <w:lang w:val="en-US"/>
        </w:rPr>
      </w:pPr>
      <w:r>
        <w:rPr>
          <w:noProof/>
        </w:rPr>
        <w:drawing>
          <wp:inline distT="0" distB="0" distL="0" distR="0" wp14:anchorId="2D62B8D2" wp14:editId="27AAC672">
            <wp:extent cx="5731510" cy="1691005"/>
            <wp:effectExtent l="19050" t="19050" r="2159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F18E5" w14:textId="77777777" w:rsidR="00E73E91" w:rsidRDefault="00E73E91">
      <w:pPr>
        <w:rPr>
          <w:lang w:val="en-US"/>
        </w:rPr>
      </w:pPr>
    </w:p>
    <w:p w14:paraId="377ACC07" w14:textId="77777777" w:rsidR="00E73E91" w:rsidRDefault="00E73E91">
      <w:pPr>
        <w:rPr>
          <w:lang w:val="en-US"/>
        </w:rPr>
      </w:pPr>
    </w:p>
    <w:p w14:paraId="7CF20347" w14:textId="77777777" w:rsidR="00E73E91" w:rsidRDefault="00E73E91" w:rsidP="00E73E91">
      <w:pPr>
        <w:pStyle w:val="Heading1"/>
        <w:rPr>
          <w:lang w:val="en-US"/>
        </w:rPr>
      </w:pPr>
      <w:bookmarkStart w:id="3" w:name="_Toc79922804"/>
      <w:r>
        <w:rPr>
          <w:lang w:val="en-US"/>
        </w:rPr>
        <w:t>File Operation Menu</w:t>
      </w:r>
      <w:bookmarkEnd w:id="3"/>
    </w:p>
    <w:p w14:paraId="6B74B9B8" w14:textId="7832946F" w:rsidR="00E73E91" w:rsidRDefault="005F180B">
      <w:pPr>
        <w:rPr>
          <w:lang w:val="en-US"/>
        </w:rPr>
      </w:pPr>
      <w:r>
        <w:rPr>
          <w:noProof/>
        </w:rPr>
        <w:drawing>
          <wp:inline distT="0" distB="0" distL="0" distR="0" wp14:anchorId="47756A59" wp14:editId="64F3238B">
            <wp:extent cx="5731510" cy="2606675"/>
            <wp:effectExtent l="19050" t="19050" r="2159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05BCA7" w14:textId="77777777" w:rsidR="00E73E91" w:rsidRDefault="00E73E91">
      <w:pPr>
        <w:rPr>
          <w:lang w:val="en-US"/>
        </w:rPr>
      </w:pPr>
    </w:p>
    <w:p w14:paraId="0F2359C4" w14:textId="77777777" w:rsidR="00E73E91" w:rsidRDefault="00E73E91" w:rsidP="00E73E91">
      <w:pPr>
        <w:pStyle w:val="Heading1"/>
        <w:rPr>
          <w:lang w:val="en-US"/>
        </w:rPr>
      </w:pPr>
      <w:bookmarkStart w:id="4" w:name="_Toc79922805"/>
      <w:r>
        <w:rPr>
          <w:lang w:val="en-US"/>
        </w:rPr>
        <w:t>File Added Successfully</w:t>
      </w:r>
      <w:bookmarkEnd w:id="4"/>
    </w:p>
    <w:p w14:paraId="5A377ADC" w14:textId="43F3D0E6" w:rsidR="00E73E91" w:rsidRDefault="005F180B">
      <w:pPr>
        <w:rPr>
          <w:lang w:val="en-US"/>
        </w:rPr>
      </w:pPr>
      <w:r>
        <w:rPr>
          <w:noProof/>
        </w:rPr>
        <w:drawing>
          <wp:inline distT="0" distB="0" distL="0" distR="0" wp14:anchorId="7BA1DF38" wp14:editId="69844C0D">
            <wp:extent cx="5731510" cy="3213100"/>
            <wp:effectExtent l="19050" t="19050" r="2159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12EC7" w14:textId="77777777" w:rsidR="00E73E91" w:rsidRDefault="00E73E91">
      <w:pPr>
        <w:rPr>
          <w:lang w:val="en-US"/>
        </w:rPr>
      </w:pPr>
    </w:p>
    <w:p w14:paraId="1A1C4E81" w14:textId="77777777" w:rsidR="00E73E91" w:rsidRDefault="00E73E91">
      <w:pPr>
        <w:rPr>
          <w:lang w:val="en-US"/>
        </w:rPr>
      </w:pPr>
    </w:p>
    <w:p w14:paraId="4AFC65E8" w14:textId="77777777" w:rsidR="00E73E91" w:rsidRDefault="00E73E91">
      <w:pPr>
        <w:rPr>
          <w:lang w:val="en-US"/>
        </w:rPr>
      </w:pPr>
    </w:p>
    <w:p w14:paraId="4FDE5437" w14:textId="77777777" w:rsidR="00E73E91" w:rsidRDefault="00E73E91">
      <w:pPr>
        <w:rPr>
          <w:lang w:val="en-US"/>
        </w:rPr>
      </w:pPr>
    </w:p>
    <w:p w14:paraId="1F51A124" w14:textId="77777777" w:rsidR="00E73E91" w:rsidRDefault="00E73E91">
      <w:pPr>
        <w:rPr>
          <w:lang w:val="en-US"/>
        </w:rPr>
      </w:pPr>
    </w:p>
    <w:p w14:paraId="199FAFC8" w14:textId="77777777" w:rsidR="00E73E91" w:rsidRDefault="00E73E91" w:rsidP="00E73E91">
      <w:pPr>
        <w:pStyle w:val="Heading1"/>
        <w:rPr>
          <w:lang w:val="en-US"/>
        </w:rPr>
      </w:pPr>
      <w:bookmarkStart w:id="5" w:name="_Toc79922806"/>
      <w:r>
        <w:rPr>
          <w:lang w:val="en-US"/>
        </w:rPr>
        <w:t>Delete File</w:t>
      </w:r>
      <w:bookmarkEnd w:id="5"/>
    </w:p>
    <w:p w14:paraId="1E274CFF" w14:textId="48678D75" w:rsidR="00E73E91" w:rsidRPr="005F180B" w:rsidRDefault="005F180B">
      <w:pPr>
        <w:rPr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7AA986C" wp14:editId="77A63A76">
            <wp:extent cx="5731510" cy="1582420"/>
            <wp:effectExtent l="19050" t="19050" r="2159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19519" w14:textId="77777777" w:rsidR="00E73E91" w:rsidRDefault="00E73E91">
      <w:pPr>
        <w:rPr>
          <w:lang w:val="en-US"/>
        </w:rPr>
      </w:pPr>
    </w:p>
    <w:p w14:paraId="7181BE57" w14:textId="77777777" w:rsidR="00E73E91" w:rsidRDefault="00E73E91" w:rsidP="00E73E91">
      <w:pPr>
        <w:pStyle w:val="Heading1"/>
        <w:rPr>
          <w:lang w:val="en-US"/>
        </w:rPr>
      </w:pPr>
      <w:bookmarkStart w:id="6" w:name="_Toc79922807"/>
      <w:r>
        <w:rPr>
          <w:lang w:val="en-US"/>
        </w:rPr>
        <w:t>Search File</w:t>
      </w:r>
      <w:bookmarkEnd w:id="6"/>
      <w:r>
        <w:rPr>
          <w:lang w:val="en-US"/>
        </w:rPr>
        <w:t xml:space="preserve"> </w:t>
      </w:r>
    </w:p>
    <w:p w14:paraId="196FFCC7" w14:textId="671970FF" w:rsidR="00E73E91" w:rsidRDefault="005F180B">
      <w:pPr>
        <w:rPr>
          <w:lang w:val="en-US"/>
        </w:rPr>
      </w:pPr>
      <w:r>
        <w:rPr>
          <w:noProof/>
        </w:rPr>
        <w:drawing>
          <wp:inline distT="0" distB="0" distL="0" distR="0" wp14:anchorId="5610DD3F" wp14:editId="6CBD7384">
            <wp:extent cx="5731510" cy="1900555"/>
            <wp:effectExtent l="19050" t="19050" r="2159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12ACB" w14:textId="77777777" w:rsidR="00E73E91" w:rsidRDefault="00E73E91">
      <w:pPr>
        <w:rPr>
          <w:lang w:val="en-US"/>
        </w:rPr>
      </w:pPr>
    </w:p>
    <w:p w14:paraId="7713990A" w14:textId="77777777" w:rsidR="00E73E91" w:rsidRDefault="00E73E91">
      <w:pPr>
        <w:rPr>
          <w:lang w:val="en-US"/>
        </w:rPr>
      </w:pPr>
    </w:p>
    <w:p w14:paraId="45E31908" w14:textId="77777777" w:rsidR="00E73E91" w:rsidRDefault="00E73E91">
      <w:pPr>
        <w:rPr>
          <w:lang w:val="en-US"/>
        </w:rPr>
      </w:pPr>
    </w:p>
    <w:p w14:paraId="3444203F" w14:textId="77777777" w:rsidR="00E73E91" w:rsidRDefault="00E73E91">
      <w:pPr>
        <w:rPr>
          <w:lang w:val="en-US"/>
        </w:rPr>
      </w:pPr>
    </w:p>
    <w:p w14:paraId="3495F0A5" w14:textId="77777777" w:rsidR="00E73E91" w:rsidRDefault="00E73E91">
      <w:pPr>
        <w:rPr>
          <w:lang w:val="en-US"/>
        </w:rPr>
      </w:pPr>
    </w:p>
    <w:p w14:paraId="773DC906" w14:textId="77777777" w:rsidR="00E73E91" w:rsidRDefault="00E73E91">
      <w:pPr>
        <w:rPr>
          <w:lang w:val="en-US"/>
        </w:rPr>
      </w:pPr>
    </w:p>
    <w:p w14:paraId="1855D847" w14:textId="77777777" w:rsidR="00E73E91" w:rsidRDefault="00E73E91">
      <w:pPr>
        <w:rPr>
          <w:lang w:val="en-US"/>
        </w:rPr>
      </w:pPr>
    </w:p>
    <w:p w14:paraId="3056E141" w14:textId="77777777" w:rsidR="00E73E91" w:rsidRDefault="00E73E91">
      <w:pPr>
        <w:rPr>
          <w:lang w:val="en-US"/>
        </w:rPr>
      </w:pPr>
    </w:p>
    <w:p w14:paraId="100C3CB4" w14:textId="77777777" w:rsidR="00E73E91" w:rsidRDefault="00E73E91">
      <w:pPr>
        <w:rPr>
          <w:lang w:val="en-US"/>
        </w:rPr>
      </w:pPr>
    </w:p>
    <w:p w14:paraId="408180CF" w14:textId="77777777" w:rsidR="00E73E91" w:rsidRDefault="00E73E91">
      <w:pPr>
        <w:rPr>
          <w:lang w:val="en-US"/>
        </w:rPr>
      </w:pPr>
    </w:p>
    <w:p w14:paraId="4337609D" w14:textId="77777777" w:rsidR="00E73E91" w:rsidRDefault="00E73E91">
      <w:pPr>
        <w:rPr>
          <w:lang w:val="en-US"/>
        </w:rPr>
      </w:pPr>
    </w:p>
    <w:p w14:paraId="3E823197" w14:textId="77777777" w:rsidR="00E73E91" w:rsidRDefault="00E73E91">
      <w:pPr>
        <w:rPr>
          <w:lang w:val="en-US"/>
        </w:rPr>
      </w:pPr>
    </w:p>
    <w:p w14:paraId="23B53D6E" w14:textId="77777777" w:rsidR="00E73E91" w:rsidRDefault="00E73E91" w:rsidP="00E73E91">
      <w:pPr>
        <w:pStyle w:val="Heading1"/>
        <w:rPr>
          <w:lang w:val="en-US"/>
        </w:rPr>
      </w:pPr>
      <w:bookmarkStart w:id="7" w:name="_Toc79922808"/>
      <w:r>
        <w:rPr>
          <w:lang w:val="en-US"/>
        </w:rPr>
        <w:lastRenderedPageBreak/>
        <w:t>Return to Main Menu</w:t>
      </w:r>
      <w:bookmarkEnd w:id="7"/>
    </w:p>
    <w:p w14:paraId="7B027B0D" w14:textId="4C47EAC1" w:rsidR="00E73E91" w:rsidRDefault="005F180B">
      <w:pPr>
        <w:rPr>
          <w:lang w:val="en-US"/>
        </w:rPr>
      </w:pPr>
      <w:r>
        <w:rPr>
          <w:noProof/>
        </w:rPr>
        <w:drawing>
          <wp:inline distT="0" distB="0" distL="0" distR="0" wp14:anchorId="7E05C121" wp14:editId="7246756D">
            <wp:extent cx="5731510" cy="2566035"/>
            <wp:effectExtent l="19050" t="19050" r="21590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7969D" w14:textId="77777777" w:rsidR="00E73E91" w:rsidRDefault="00E73E91">
      <w:pPr>
        <w:rPr>
          <w:lang w:val="en-US"/>
        </w:rPr>
      </w:pPr>
    </w:p>
    <w:p w14:paraId="5499C64C" w14:textId="39D0B528" w:rsidR="00E73E91" w:rsidRPr="005F180B" w:rsidRDefault="005F180B" w:rsidP="00E73E91">
      <w:pPr>
        <w:pStyle w:val="Heading1"/>
        <w:rPr>
          <w:lang w:val="en-US"/>
        </w:rPr>
      </w:pPr>
      <w:r>
        <w:rPr>
          <w:lang w:val="en-US"/>
        </w:rPr>
        <w:t>Invalid Option Error message</w:t>
      </w:r>
    </w:p>
    <w:p w14:paraId="2A593378" w14:textId="4393B6E6" w:rsidR="00E73E91" w:rsidRDefault="00E73E91">
      <w:pPr>
        <w:rPr>
          <w:noProof/>
          <w:lang w:eastAsia="en-IN"/>
        </w:rPr>
      </w:pPr>
    </w:p>
    <w:p w14:paraId="14DC6714" w14:textId="06CFF99B" w:rsidR="005F180B" w:rsidRPr="00E73E91" w:rsidRDefault="005F180B">
      <w:pPr>
        <w:rPr>
          <w:lang w:val="en-US"/>
        </w:rPr>
      </w:pPr>
      <w:r>
        <w:rPr>
          <w:noProof/>
        </w:rPr>
        <w:drawing>
          <wp:inline distT="0" distB="0" distL="0" distR="0" wp14:anchorId="73A7693A" wp14:editId="122F2289">
            <wp:extent cx="5731510" cy="4048760"/>
            <wp:effectExtent l="19050" t="19050" r="2159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F180B" w:rsidRPr="00E73E91" w:rsidSect="00612D01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07D2" w14:textId="77777777" w:rsidR="0053252E" w:rsidRDefault="0053252E" w:rsidP="00656857">
      <w:pPr>
        <w:spacing w:after="0" w:line="240" w:lineRule="auto"/>
      </w:pPr>
      <w:r>
        <w:separator/>
      </w:r>
    </w:p>
  </w:endnote>
  <w:endnote w:type="continuationSeparator" w:id="0">
    <w:p w14:paraId="0403AE58" w14:textId="77777777" w:rsidR="0053252E" w:rsidRDefault="0053252E" w:rsidP="0065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44289" w14:textId="77777777" w:rsidR="0053252E" w:rsidRDefault="0053252E" w:rsidP="00656857">
      <w:pPr>
        <w:spacing w:after="0" w:line="240" w:lineRule="auto"/>
      </w:pPr>
      <w:r>
        <w:separator/>
      </w:r>
    </w:p>
  </w:footnote>
  <w:footnote w:type="continuationSeparator" w:id="0">
    <w:p w14:paraId="3C81ABF7" w14:textId="77777777" w:rsidR="0053252E" w:rsidRDefault="0053252E" w:rsidP="0065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957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2B9503" w14:textId="77777777" w:rsidR="00656857" w:rsidRDefault="0065685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C6E" w:rsidRPr="008F5C6E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008036" w14:textId="77777777" w:rsidR="00656857" w:rsidRDefault="00656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64"/>
    <w:rsid w:val="00156EAF"/>
    <w:rsid w:val="00253322"/>
    <w:rsid w:val="002728DA"/>
    <w:rsid w:val="00280507"/>
    <w:rsid w:val="002B5C64"/>
    <w:rsid w:val="003D1442"/>
    <w:rsid w:val="004F34F1"/>
    <w:rsid w:val="0053252E"/>
    <w:rsid w:val="005F180B"/>
    <w:rsid w:val="00612D01"/>
    <w:rsid w:val="00656857"/>
    <w:rsid w:val="00720261"/>
    <w:rsid w:val="0088631C"/>
    <w:rsid w:val="008F5C6E"/>
    <w:rsid w:val="0091067C"/>
    <w:rsid w:val="00951ACB"/>
    <w:rsid w:val="00A05936"/>
    <w:rsid w:val="00B4615D"/>
    <w:rsid w:val="00E73E91"/>
    <w:rsid w:val="00E94D80"/>
    <w:rsid w:val="00EC0782"/>
    <w:rsid w:val="00E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160B"/>
  <w15:chartTrackingRefBased/>
  <w15:docId w15:val="{C748234D-D646-4AD9-81D3-EB9E0FAC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2D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2D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2D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57"/>
  </w:style>
  <w:style w:type="paragraph" w:styleId="Footer">
    <w:name w:val="footer"/>
    <w:basedOn w:val="Normal"/>
    <w:link w:val="FooterChar"/>
    <w:uiPriority w:val="99"/>
    <w:unhideWhenUsed/>
    <w:rsid w:val="0065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D1DA-4F83-4658-8721-527EB9EB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Binnar</dc:creator>
  <cp:keywords/>
  <dc:description/>
  <cp:lastModifiedBy>Aanjaneya Khale</cp:lastModifiedBy>
  <cp:revision>50</cp:revision>
  <cp:lastPrinted>2021-08-15T17:22:00Z</cp:lastPrinted>
  <dcterms:created xsi:type="dcterms:W3CDTF">2021-08-15T06:29:00Z</dcterms:created>
  <dcterms:modified xsi:type="dcterms:W3CDTF">2021-08-15T17:23:00Z</dcterms:modified>
</cp:coreProperties>
</file>